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500" w:rsidRPr="001B6D6B" w:rsidRDefault="00840500" w:rsidP="001B6D6B">
      <w:pPr>
        <w:pStyle w:val="Heading1"/>
        <w:jc w:val="center"/>
        <w:rPr>
          <w:color w:val="auto"/>
        </w:rPr>
      </w:pPr>
      <w:bookmarkStart w:id="0" w:name="_GoBack"/>
      <w:bookmarkEnd w:id="0"/>
      <w:r w:rsidRPr="001B6D6B">
        <w:rPr>
          <w:color w:val="auto"/>
        </w:rPr>
        <w:t xml:space="preserve">Informativa </w:t>
      </w:r>
      <w:r w:rsidR="001942CC" w:rsidRPr="001B6D6B">
        <w:rPr>
          <w:color w:val="auto"/>
        </w:rPr>
        <w:t>per s</w:t>
      </w:r>
      <w:r w:rsidRPr="001B6D6B">
        <w:rPr>
          <w:color w:val="auto"/>
        </w:rPr>
        <w:t>tudenti</w:t>
      </w:r>
      <w:r w:rsidR="001942CC" w:rsidRPr="001B6D6B">
        <w:rPr>
          <w:color w:val="auto"/>
        </w:rPr>
        <w:t xml:space="preserve"> e</w:t>
      </w:r>
      <w:r w:rsidRPr="001B6D6B">
        <w:rPr>
          <w:color w:val="auto"/>
        </w:rPr>
        <w:t xml:space="preserve"> </w:t>
      </w:r>
      <w:r w:rsidR="001942CC" w:rsidRPr="001B6D6B">
        <w:rPr>
          <w:color w:val="auto"/>
        </w:rPr>
        <w:t>p</w:t>
      </w:r>
      <w:r w:rsidRPr="001B6D6B">
        <w:rPr>
          <w:color w:val="auto"/>
        </w:rPr>
        <w:t xml:space="preserve">artecipanti </w:t>
      </w:r>
      <w:r w:rsidR="001942CC" w:rsidRPr="001B6D6B">
        <w:rPr>
          <w:color w:val="auto"/>
        </w:rPr>
        <w:t xml:space="preserve">al bando per borse di studio </w:t>
      </w:r>
      <w:r w:rsidR="001B6D6B">
        <w:rPr>
          <w:color w:val="auto"/>
        </w:rPr>
        <w:br/>
      </w:r>
      <w:r w:rsidR="001942CC" w:rsidRPr="001B6D6B">
        <w:rPr>
          <w:color w:val="auto"/>
        </w:rPr>
        <w:t>(anno scolastico 2019-2020)</w:t>
      </w:r>
    </w:p>
    <w:p w:rsidR="001942CC" w:rsidRDefault="001942CC" w:rsidP="00840500"/>
    <w:p w:rsidR="00840500" w:rsidRPr="0039037D" w:rsidRDefault="00840500" w:rsidP="0039037D">
      <w:pPr>
        <w:pStyle w:val="Heading2"/>
        <w:rPr>
          <w:color w:val="auto"/>
        </w:rPr>
      </w:pPr>
      <w:r w:rsidRPr="0039037D">
        <w:rPr>
          <w:color w:val="auto"/>
        </w:rPr>
        <w:t>Informazioni per gli interessati</w:t>
      </w:r>
    </w:p>
    <w:p w:rsidR="00A76FE2" w:rsidRDefault="00840500" w:rsidP="00840500">
      <w:r>
        <w:t>I dati raccolti saranno trattati secondo i principi</w:t>
      </w:r>
      <w:r w:rsidR="00A76FE2">
        <w:t xml:space="preserve"> di</w:t>
      </w:r>
      <w:r>
        <w:t xml:space="preserve"> liceità, correttezza e trasparenza</w:t>
      </w:r>
      <w:r w:rsidR="00A76FE2">
        <w:t xml:space="preserve">. Il trattamento sarà coerente con le finalità dell’Istituto </w:t>
      </w:r>
      <w:r w:rsidR="0034351C">
        <w:t>Massimo</w:t>
      </w:r>
      <w:r w:rsidR="00A76FE2">
        <w:t xml:space="preserve"> e con quelle delle attività di concessione di borse di studio a sostegno di chi abbia una disponibilità economica che non consenta di sostenere le spese dell’Istituto.</w:t>
      </w:r>
    </w:p>
    <w:p w:rsidR="00840500" w:rsidRDefault="00A76FE2" w:rsidP="00840500">
      <w:r>
        <w:t>I</w:t>
      </w:r>
      <w:r w:rsidR="00840500">
        <w:t xml:space="preserve"> dati</w:t>
      </w:r>
      <w:r>
        <w:t xml:space="preserve"> saranno raccolti nella misura minima necessaria e con la limitazione di tempo possibile per l’attività di</w:t>
      </w:r>
      <w:r w:rsidR="00840500">
        <w:t xml:space="preserve"> conservazione</w:t>
      </w:r>
      <w:r>
        <w:t>. I dati saranno raccolti con accuratezza e nel rispetto dei principi di</w:t>
      </w:r>
      <w:r w:rsidR="00840500">
        <w:t xml:space="preserve"> integrità e riservatezza. </w:t>
      </w:r>
    </w:p>
    <w:p w:rsidR="00840500" w:rsidRDefault="00A76FE2" w:rsidP="001942CC">
      <w:pPr>
        <w:jc w:val="both"/>
      </w:pPr>
      <w:r>
        <w:t>Con riferimento all’utilizzo dei dati personali, compresi i dati considerati “sensibili” (nel senso più ampio del termine previsto dalla legge) forniti dall’interessato, l</w:t>
      </w:r>
      <w:r w:rsidR="001942CC">
        <w:t>’Istituto Massimo</w:t>
      </w:r>
      <w:r w:rsidR="00840500">
        <w:t xml:space="preserve">, con sede legale in Via </w:t>
      </w:r>
      <w:r w:rsidR="001942CC">
        <w:t>M. Massimo, 7, Roma</w:t>
      </w:r>
      <w:r w:rsidR="00840500">
        <w:t xml:space="preserve">, rientra nel campo di applicazione del Regolamento Generale sulla Protezione dei Dati Personali (di seguito la “Legge”). </w:t>
      </w:r>
    </w:p>
    <w:p w:rsidR="00840500" w:rsidRDefault="001942CC" w:rsidP="0039037D">
      <w:pPr>
        <w:jc w:val="both"/>
      </w:pPr>
      <w:r>
        <w:t>L’Istituto Massimo precisa che la presente informativa, specificamente formata per l’iniziativa relativa al bando per le borse di studio, è in armonia e di relaziona necessariamente con l’informativa privacy redatta per i servizi prestati e le relazioni instaurate nell’ambito dell’offerta formativa proposta dall</w:t>
      </w:r>
      <w:r w:rsidR="00A76FE2">
        <w:t xml:space="preserve">o stesso </w:t>
      </w:r>
      <w:r>
        <w:t>Istituto.</w:t>
      </w:r>
    </w:p>
    <w:p w:rsidR="00840500" w:rsidRPr="001942CC" w:rsidRDefault="00840500" w:rsidP="0039037D">
      <w:pPr>
        <w:pStyle w:val="Heading3"/>
      </w:pPr>
      <w:r w:rsidRPr="001942CC">
        <w:t xml:space="preserve">1. Informazioni raccolte </w:t>
      </w:r>
    </w:p>
    <w:p w:rsidR="00840500" w:rsidRDefault="001942CC" w:rsidP="00CC1DEF">
      <w:pPr>
        <w:jc w:val="both"/>
      </w:pPr>
      <w:r>
        <w:t>L’Istituto Massimo può</w:t>
      </w:r>
      <w:r w:rsidR="00840500">
        <w:t xml:space="preserve"> raccogliere i seguenti tipi di dati personali </w:t>
      </w:r>
      <w:r>
        <w:t>riguardanti studenti, genitori, partecipanti e comunque gli interessati</w:t>
      </w:r>
      <w:r w:rsidR="00840500">
        <w:t xml:space="preserve">: </w:t>
      </w:r>
    </w:p>
    <w:p w:rsidR="001942CC" w:rsidRDefault="00840500" w:rsidP="00CC1DEF">
      <w:pPr>
        <w:pStyle w:val="ListParagraph"/>
        <w:numPr>
          <w:ilvl w:val="0"/>
          <w:numId w:val="2"/>
        </w:numPr>
        <w:jc w:val="both"/>
      </w:pPr>
      <w:r>
        <w:t>il nome e le informazioni di contatto, quali indirizzo, indirizzo e-mail e numero di telefono, nonché data di nascita, codice fiscale e numero di passaporto o carta d’identità, paese di residenza e nazionalità, nonché le coordinate bancarie;</w:t>
      </w:r>
    </w:p>
    <w:p w:rsidR="001942CC" w:rsidRDefault="00840500" w:rsidP="00CC1DEF">
      <w:pPr>
        <w:pStyle w:val="ListParagraph"/>
        <w:numPr>
          <w:ilvl w:val="0"/>
          <w:numId w:val="2"/>
        </w:numPr>
        <w:jc w:val="both"/>
      </w:pPr>
      <w:r>
        <w:t>informazioni relative all</w:t>
      </w:r>
      <w:r w:rsidR="001942CC">
        <w:t>’</w:t>
      </w:r>
      <w:r>
        <w:t>esperienza scolastica, accademica o professionale, alla durata degli studi</w:t>
      </w:r>
      <w:r w:rsidR="001942CC">
        <w:t>, ai voti finali dell’anno scolastico precedente.</w:t>
      </w:r>
      <w:r>
        <w:t xml:space="preserve"> Conserveremo inoltre </w:t>
      </w:r>
      <w:r w:rsidR="001942CC">
        <w:t>l</w:t>
      </w:r>
      <w:r>
        <w:t>e informazioni contenute nel vostro curriculum studente;</w:t>
      </w:r>
    </w:p>
    <w:p w:rsidR="00CC1DEF" w:rsidRDefault="00840500" w:rsidP="00CC1DEF">
      <w:pPr>
        <w:pStyle w:val="ListParagraph"/>
        <w:numPr>
          <w:ilvl w:val="0"/>
          <w:numId w:val="2"/>
        </w:numPr>
        <w:jc w:val="both"/>
      </w:pPr>
      <w:r>
        <w:t>informazioni sulla situazione familiare o personale</w:t>
      </w:r>
      <w:r w:rsidR="001942CC">
        <w:t>,</w:t>
      </w:r>
      <w:r>
        <w:t xml:space="preserve"> </w:t>
      </w:r>
      <w:r w:rsidR="001942CC">
        <w:t xml:space="preserve">sulla situazione economica del nucleo familiare </w:t>
      </w:r>
      <w:r>
        <w:t>e sugli interessi sia accademici che extracurricolari, laddove ciò sia rilevante per la valutazione della idoneità a ricevere una borsa di studio;</w:t>
      </w:r>
    </w:p>
    <w:p w:rsidR="00CC1DEF" w:rsidRDefault="00840500" w:rsidP="00CC1DEF">
      <w:pPr>
        <w:pStyle w:val="ListParagraph"/>
        <w:numPr>
          <w:ilvl w:val="0"/>
          <w:numId w:val="2"/>
        </w:numPr>
        <w:jc w:val="both"/>
      </w:pPr>
      <w:r>
        <w:t>i dati personali potranno essere trattati anche in relazione alla partecipazione agli eventi sportivi e alle competizioni accademiche in base al merito;</w:t>
      </w:r>
    </w:p>
    <w:p w:rsidR="00840500" w:rsidRDefault="00840500" w:rsidP="00CC1DEF">
      <w:pPr>
        <w:pStyle w:val="ListParagraph"/>
        <w:numPr>
          <w:ilvl w:val="0"/>
          <w:numId w:val="2"/>
        </w:numPr>
        <w:jc w:val="both"/>
      </w:pPr>
      <w:r>
        <w:t>dati personali sensibili: le informazioni relative alla salute, alle opinioni politiche, all’appartenenza a gruppi politici studenteschi, ecc. saranno trattate solo per le finalità consentite dalla legge e solo per i compiti dell'</w:t>
      </w:r>
      <w:r w:rsidR="00CC1DEF">
        <w:t>Istituto Massimo</w:t>
      </w:r>
      <w:r>
        <w:t>. Per dati sensibili si intendono anche tutte le informazioni relative a disabilità</w:t>
      </w:r>
      <w:r w:rsidR="00CC1DEF">
        <w:t xml:space="preserve"> degli interessati</w:t>
      </w:r>
      <w:r>
        <w:t xml:space="preserve">. </w:t>
      </w:r>
    </w:p>
    <w:p w:rsidR="00CC1DEF" w:rsidRPr="0039037D" w:rsidRDefault="00840500" w:rsidP="00CC1DEF">
      <w:pPr>
        <w:jc w:val="both"/>
      </w:pPr>
      <w:r>
        <w:t>Qualora l'interessato non esprima il proprio consenso al trattamento dei dati sensibili, l'</w:t>
      </w:r>
      <w:r w:rsidR="00CC1DEF">
        <w:t xml:space="preserve">Istituto Massimo </w:t>
      </w:r>
      <w:r>
        <w:t>non potrà registrar</w:t>
      </w:r>
      <w:r w:rsidR="00CC1DEF">
        <w:t>e la sua domanda</w:t>
      </w:r>
      <w:r>
        <w:t xml:space="preserve"> nei </w:t>
      </w:r>
      <w:r w:rsidR="00CC1DEF">
        <w:t xml:space="preserve">propri </w:t>
      </w:r>
      <w:r>
        <w:t xml:space="preserve">sistemi </w:t>
      </w:r>
      <w:r w:rsidR="00CC1DEF">
        <w:t xml:space="preserve">d’archivio e/o </w:t>
      </w:r>
      <w:r>
        <w:t xml:space="preserve">informatici </w:t>
      </w:r>
      <w:r w:rsidR="00CC1DEF">
        <w:t>per le attività relative al conferimento di borsa di studio</w:t>
      </w:r>
      <w:r>
        <w:t xml:space="preserve">. </w:t>
      </w:r>
    </w:p>
    <w:p w:rsidR="00840500" w:rsidRPr="00CC1DEF" w:rsidRDefault="00840500" w:rsidP="0039037D">
      <w:pPr>
        <w:pStyle w:val="Heading3"/>
      </w:pPr>
      <w:r w:rsidRPr="00CC1DEF">
        <w:t xml:space="preserve">2. Modalità del trattamento </w:t>
      </w:r>
    </w:p>
    <w:p w:rsidR="00840500" w:rsidRDefault="00840500" w:rsidP="00CC1DEF">
      <w:pPr>
        <w:jc w:val="both"/>
      </w:pPr>
      <w:r>
        <w:t xml:space="preserve">I dati personali sono trattati in formato cartaceo o elettronico. In quest’ultimo caso, verranno utilizzati sistemi informatici. I Dati saranno conservati esclusivamente per il tempo e l’ambito per cui sono stati raccolti. </w:t>
      </w:r>
    </w:p>
    <w:p w:rsidR="00840500" w:rsidRDefault="00CC1DEF" w:rsidP="00CC1DEF">
      <w:pPr>
        <w:jc w:val="both"/>
      </w:pPr>
      <w:r>
        <w:lastRenderedPageBreak/>
        <w:t xml:space="preserve">Le misure di sicurezza </w:t>
      </w:r>
      <w:r w:rsidR="00840500">
        <w:t>adottate per prevenire violazioni dei dati, usi illeciti o non corretti ed accessi non autorizzati</w:t>
      </w:r>
      <w:r>
        <w:t xml:space="preserve"> sono le medesime che sono utilizzate dall’Istituto Massimo per tutti gli altri dati</w:t>
      </w:r>
      <w:r w:rsidR="00840500">
        <w:t xml:space="preserve">. </w:t>
      </w:r>
    </w:p>
    <w:p w:rsidR="00840500" w:rsidRPr="00CC1DEF" w:rsidRDefault="00840500" w:rsidP="0039037D">
      <w:pPr>
        <w:pStyle w:val="Heading3"/>
      </w:pPr>
      <w:r w:rsidRPr="00CC1DEF">
        <w:t>3. Finalità</w:t>
      </w:r>
      <w:r w:rsidR="00A8056D">
        <w:t>, motivi</w:t>
      </w:r>
      <w:r w:rsidRPr="00CC1DEF">
        <w:t xml:space="preserve"> ed elaborazione dei dati </w:t>
      </w:r>
    </w:p>
    <w:p w:rsidR="00CC1DEF" w:rsidRDefault="00840500" w:rsidP="00CC1DEF">
      <w:pPr>
        <w:jc w:val="both"/>
      </w:pPr>
      <w:r>
        <w:t xml:space="preserve">Le informazioni </w:t>
      </w:r>
      <w:r w:rsidR="00CC1DEF">
        <w:t xml:space="preserve">richieste dal bando per la concessione di borsa di studio e </w:t>
      </w:r>
      <w:r>
        <w:t xml:space="preserve">relative alla carriera </w:t>
      </w:r>
      <w:r w:rsidR="00CC1DEF">
        <w:t>scolastica del beneficiario</w:t>
      </w:r>
      <w:r>
        <w:t>, prodotte dall'</w:t>
      </w:r>
      <w:r w:rsidR="00CC1DEF">
        <w:t>Istituto Massimo</w:t>
      </w:r>
      <w:r>
        <w:t xml:space="preserve"> </w:t>
      </w:r>
      <w:r w:rsidR="00CC1DEF">
        <w:t>e/o da terzi</w:t>
      </w:r>
      <w:r>
        <w:t xml:space="preserve">, saranno oggetto di trattamento, anche con l'ausilio di mezzi elettronici o automatizzati. </w:t>
      </w:r>
    </w:p>
    <w:p w:rsidR="00840500" w:rsidRDefault="00840500" w:rsidP="00A8056D">
      <w:pPr>
        <w:jc w:val="both"/>
      </w:pPr>
      <w:r>
        <w:t>I dati saranno trattati per le seguenti finalità</w:t>
      </w:r>
      <w:r w:rsidR="00A8056D">
        <w:t xml:space="preserve"> </w:t>
      </w:r>
      <w:r w:rsidR="00CC1DEF">
        <w:t>l’Istituto Massimo</w:t>
      </w:r>
      <w:r>
        <w:t xml:space="preserve"> può utilizzare i </w:t>
      </w:r>
      <w:r w:rsidR="00CC1DEF">
        <w:t>d</w:t>
      </w:r>
      <w:r>
        <w:t>ati per accedere all’utilizzo di risorse e servizi accademici disponibili. Tale finalità comprende tutte le attività di trattamento pertinenti e necessarie per fornire un servizio educativo completo, continuo e globale. Attività di elaborazione dati rilevant</w:t>
      </w:r>
      <w:r w:rsidR="00A8056D">
        <w:t>e</w:t>
      </w:r>
      <w:r>
        <w:t xml:space="preserve"> sar</w:t>
      </w:r>
      <w:r w:rsidR="00A8056D">
        <w:t>à</w:t>
      </w:r>
      <w:r>
        <w:t xml:space="preserve"> la procedura di selezione e ammissione</w:t>
      </w:r>
      <w:r w:rsidR="00A8056D">
        <w:t>.</w:t>
      </w:r>
    </w:p>
    <w:p w:rsidR="00840500" w:rsidRDefault="00A8056D" w:rsidP="00CC1DEF">
      <w:pPr>
        <w:jc w:val="both"/>
      </w:pPr>
      <w:r>
        <w:t>I dati saranno trattati anche p</w:t>
      </w:r>
      <w:r w:rsidR="00840500">
        <w:t xml:space="preserve">er il rispetto degli obblighi di legge. </w:t>
      </w:r>
    </w:p>
    <w:p w:rsidR="00A8056D" w:rsidRDefault="00A8056D" w:rsidP="00CC1DEF">
      <w:pPr>
        <w:jc w:val="both"/>
      </w:pPr>
      <w:r>
        <w:t>N</w:t>
      </w:r>
      <w:r w:rsidR="00840500">
        <w:t xml:space="preserve">on è soggetto al </w:t>
      </w:r>
      <w:r>
        <w:t>rilascio del</w:t>
      </w:r>
      <w:r w:rsidR="00840500">
        <w:t xml:space="preserve"> consenso</w:t>
      </w:r>
      <w:r>
        <w:t xml:space="preserve"> da parte dell’interessato il trattamento dei</w:t>
      </w:r>
      <w:r w:rsidR="00840500">
        <w:t xml:space="preserve"> dati </w:t>
      </w:r>
      <w:r>
        <w:t>effettuato:</w:t>
      </w:r>
    </w:p>
    <w:p w:rsidR="00A8056D" w:rsidRDefault="00A8056D" w:rsidP="00A8056D">
      <w:pPr>
        <w:pStyle w:val="ListParagraph"/>
        <w:numPr>
          <w:ilvl w:val="0"/>
          <w:numId w:val="2"/>
        </w:numPr>
        <w:jc w:val="both"/>
      </w:pPr>
      <w:r>
        <w:t>per</w:t>
      </w:r>
      <w:r w:rsidR="00840500">
        <w:t xml:space="preserve"> finalità di sicurezza e di organizzazione interna; </w:t>
      </w:r>
    </w:p>
    <w:p w:rsidR="00A8056D" w:rsidRDefault="00840500" w:rsidP="00A8056D">
      <w:pPr>
        <w:pStyle w:val="ListParagraph"/>
        <w:numPr>
          <w:ilvl w:val="0"/>
          <w:numId w:val="2"/>
        </w:numPr>
        <w:jc w:val="both"/>
      </w:pPr>
      <w:r>
        <w:t xml:space="preserve">per la fruizione di beni e servizi </w:t>
      </w:r>
      <w:r w:rsidR="00A8056D">
        <w:t>scolastici</w:t>
      </w:r>
      <w:r>
        <w:t xml:space="preserve"> richiesti; </w:t>
      </w:r>
    </w:p>
    <w:p w:rsidR="00A8056D" w:rsidRDefault="00840500" w:rsidP="00A8056D">
      <w:pPr>
        <w:pStyle w:val="ListParagraph"/>
        <w:numPr>
          <w:ilvl w:val="0"/>
          <w:numId w:val="2"/>
        </w:numPr>
        <w:jc w:val="both"/>
      </w:pPr>
      <w:r>
        <w:t xml:space="preserve">per l’adempimento degli obblighi di legge. </w:t>
      </w:r>
    </w:p>
    <w:p w:rsidR="00840500" w:rsidRDefault="00A8056D" w:rsidP="00CC1DEF">
      <w:pPr>
        <w:jc w:val="both"/>
      </w:pPr>
      <w:r>
        <w:t>I</w:t>
      </w:r>
      <w:r w:rsidR="00526AC8">
        <w:t>l trattamento dei</w:t>
      </w:r>
      <w:r w:rsidR="00840500">
        <w:t xml:space="preserve"> dati personali </w:t>
      </w:r>
      <w:r w:rsidR="00526AC8">
        <w:t>è necessario</w:t>
      </w:r>
      <w:r>
        <w:t xml:space="preserve"> per i seguenti motivi</w:t>
      </w:r>
      <w:r w:rsidR="00840500">
        <w:t xml:space="preserve">: </w:t>
      </w:r>
    </w:p>
    <w:p w:rsidR="00526AC8" w:rsidRDefault="00840500" w:rsidP="00CC1DEF">
      <w:pPr>
        <w:pStyle w:val="ListParagraph"/>
        <w:numPr>
          <w:ilvl w:val="0"/>
          <w:numId w:val="3"/>
        </w:numPr>
        <w:jc w:val="both"/>
      </w:pPr>
      <w:r>
        <w:t xml:space="preserve">l'esecuzione del rapporto </w:t>
      </w:r>
      <w:r w:rsidR="00526AC8">
        <w:t>e/o</w:t>
      </w:r>
      <w:r>
        <w:t xml:space="preserve"> per prendere provvedimenti</w:t>
      </w:r>
      <w:r w:rsidR="00526AC8">
        <w:t xml:space="preserve"> in merito alla richiesta di borsa di studio</w:t>
      </w:r>
      <w:r>
        <w:t>, anche prima dell’acquisizione della qualifica di studente;</w:t>
      </w:r>
    </w:p>
    <w:p w:rsidR="00840500" w:rsidRDefault="00840500" w:rsidP="00CC1DEF">
      <w:pPr>
        <w:pStyle w:val="ListParagraph"/>
        <w:numPr>
          <w:ilvl w:val="0"/>
          <w:numId w:val="3"/>
        </w:numPr>
        <w:jc w:val="both"/>
      </w:pPr>
      <w:r>
        <w:t>lo svolgimento dei compiti di interesse pubblico</w:t>
      </w:r>
      <w:r w:rsidR="00526AC8">
        <w:t xml:space="preserve"> in quanto istituto scolastico</w:t>
      </w:r>
      <w:r>
        <w:t>;</w:t>
      </w:r>
    </w:p>
    <w:p w:rsidR="00526AC8" w:rsidRDefault="00526AC8" w:rsidP="00CC1DEF">
      <w:pPr>
        <w:pStyle w:val="ListParagraph"/>
        <w:numPr>
          <w:ilvl w:val="0"/>
          <w:numId w:val="3"/>
        </w:numPr>
        <w:jc w:val="both"/>
      </w:pPr>
      <w:r>
        <w:t>il rispetto di obblighi legali, fiscali e/o amministrativi.</w:t>
      </w:r>
    </w:p>
    <w:p w:rsidR="00840500" w:rsidRDefault="00526AC8" w:rsidP="00CC1DEF">
      <w:pPr>
        <w:jc w:val="both"/>
      </w:pPr>
      <w:r>
        <w:t xml:space="preserve">In ogni caso sarà possibile il trattamento se ne </w:t>
      </w:r>
      <w:r w:rsidR="00840500">
        <w:t xml:space="preserve">è stato </w:t>
      </w:r>
      <w:r>
        <w:t>rilasciato</w:t>
      </w:r>
      <w:r w:rsidR="00840500">
        <w:t xml:space="preserve"> consenso</w:t>
      </w:r>
      <w:r>
        <w:t xml:space="preserve"> da parte dell’interessato</w:t>
      </w:r>
      <w:r w:rsidR="00840500">
        <w:t xml:space="preserve">. </w:t>
      </w:r>
    </w:p>
    <w:p w:rsidR="00840500" w:rsidRDefault="00526AC8" w:rsidP="0039037D">
      <w:pPr>
        <w:jc w:val="both"/>
      </w:pPr>
      <w:r>
        <w:t xml:space="preserve">I dati forniti saranno conservati su server situati all'interno dello Spazio Economico Europeo. </w:t>
      </w:r>
    </w:p>
    <w:p w:rsidR="00840500" w:rsidRPr="00526AC8" w:rsidRDefault="00526AC8" w:rsidP="0039037D">
      <w:pPr>
        <w:pStyle w:val="Heading3"/>
      </w:pPr>
      <w:r w:rsidRPr="00526AC8">
        <w:t>4</w:t>
      </w:r>
      <w:r w:rsidR="00840500" w:rsidRPr="00526AC8">
        <w:t xml:space="preserve">. Diritti dell’interessato </w:t>
      </w:r>
    </w:p>
    <w:p w:rsidR="00840500" w:rsidRDefault="00526AC8" w:rsidP="00CC1DEF">
      <w:pPr>
        <w:jc w:val="both"/>
      </w:pPr>
      <w:r>
        <w:t>L’interessato ha</w:t>
      </w:r>
      <w:r w:rsidR="00840500">
        <w:t xml:space="preserve"> i seguenti diritti: </w:t>
      </w:r>
    </w:p>
    <w:p w:rsidR="00526AC8" w:rsidRDefault="00840500" w:rsidP="00CC1DEF">
      <w:pPr>
        <w:pStyle w:val="ListParagraph"/>
        <w:numPr>
          <w:ilvl w:val="0"/>
          <w:numId w:val="4"/>
        </w:numPr>
        <w:jc w:val="both"/>
      </w:pPr>
      <w:r>
        <w:t xml:space="preserve">richiedere di correggere i </w:t>
      </w:r>
      <w:r w:rsidR="00526AC8">
        <w:t xml:space="preserve">propri </w:t>
      </w:r>
      <w:r>
        <w:t>dati personali se non sono corretti;</w:t>
      </w:r>
    </w:p>
    <w:p w:rsidR="00526AC8" w:rsidRDefault="00840500" w:rsidP="00CC1DEF">
      <w:pPr>
        <w:pStyle w:val="ListParagraph"/>
        <w:numPr>
          <w:ilvl w:val="0"/>
          <w:numId w:val="4"/>
        </w:numPr>
        <w:jc w:val="both"/>
      </w:pPr>
      <w:r>
        <w:t>richiedere la cancellazione di dati personali</w:t>
      </w:r>
      <w:r w:rsidR="00526AC8">
        <w:t>, con ogni conseguenza in tema di possibilità di esecuzione del servizio e/o esame della richiesta di rilascio di borsa di studio</w:t>
      </w:r>
      <w:r>
        <w:t>;</w:t>
      </w:r>
    </w:p>
    <w:p w:rsidR="00526AC8" w:rsidRDefault="00840500" w:rsidP="00CC1DEF">
      <w:pPr>
        <w:pStyle w:val="ListParagraph"/>
        <w:numPr>
          <w:ilvl w:val="0"/>
          <w:numId w:val="4"/>
        </w:numPr>
        <w:jc w:val="both"/>
      </w:pPr>
      <w:r>
        <w:t>richiedere di limitare le attività di trattamento dei dati</w:t>
      </w:r>
      <w:r w:rsidR="00526AC8">
        <w:t>;</w:t>
      </w:r>
    </w:p>
    <w:p w:rsidR="00526AC8" w:rsidRDefault="00840500" w:rsidP="00CC1DEF">
      <w:pPr>
        <w:pStyle w:val="ListParagraph"/>
        <w:numPr>
          <w:ilvl w:val="0"/>
          <w:numId w:val="4"/>
        </w:numPr>
        <w:jc w:val="both"/>
      </w:pPr>
      <w:r>
        <w:t>ricevere</w:t>
      </w:r>
      <w:r w:rsidR="00526AC8">
        <w:t xml:space="preserve"> dall’Istituto Massimo </w:t>
      </w:r>
      <w:r>
        <w:t xml:space="preserve">i dati personali in </w:t>
      </w:r>
      <w:r w:rsidR="00526AC8">
        <w:t>su</w:t>
      </w:r>
      <w:r>
        <w:t>o possesso;</w:t>
      </w:r>
    </w:p>
    <w:p w:rsidR="00840500" w:rsidRDefault="00840500" w:rsidP="00CC1DEF">
      <w:pPr>
        <w:pStyle w:val="ListParagraph"/>
        <w:numPr>
          <w:ilvl w:val="0"/>
          <w:numId w:val="4"/>
        </w:numPr>
        <w:jc w:val="both"/>
      </w:pPr>
      <w:r>
        <w:t xml:space="preserve">opporsi a una delle attività di trattamento. </w:t>
      </w:r>
    </w:p>
    <w:p w:rsidR="00840500" w:rsidRDefault="00526AC8" w:rsidP="00CC1DEF">
      <w:pPr>
        <w:jc w:val="both"/>
      </w:pPr>
      <w:r>
        <w:t>Tali diritti devono essere valutati in funzione del contesto e delle modalità e/o finalità di trattamento, pertanto l’Istituto Massimo potrà procedere a respingere la richiesta dell’interessato</w:t>
      </w:r>
      <w:r w:rsidR="00840500">
        <w:t xml:space="preserve">. </w:t>
      </w:r>
    </w:p>
    <w:p w:rsidR="00840500" w:rsidRDefault="00840500" w:rsidP="00CC1DEF">
      <w:pPr>
        <w:jc w:val="both"/>
      </w:pPr>
      <w:r>
        <w:t>Se</w:t>
      </w:r>
      <w:r w:rsidR="00526AC8">
        <w:t xml:space="preserve"> l’interessato ha prestato il consenso al trattamento e vuole ritirar</w:t>
      </w:r>
      <w:r w:rsidR="00F27EEC">
        <w:t>lo</w:t>
      </w:r>
      <w:r>
        <w:t xml:space="preserve"> </w:t>
      </w:r>
      <w:r w:rsidR="00F27EEC">
        <w:t>ciò potrebbe compromettere la prestazione di tutti o alcuni servizi/attività</w:t>
      </w:r>
      <w:r>
        <w:t xml:space="preserve">. </w:t>
      </w:r>
    </w:p>
    <w:p w:rsidR="00F66199" w:rsidRDefault="00840500" w:rsidP="00CC1DEF">
      <w:pPr>
        <w:jc w:val="both"/>
      </w:pPr>
      <w:r>
        <w:t xml:space="preserve">In caso di domande, il responsabile </w:t>
      </w:r>
      <w:r w:rsidR="00F27EEC">
        <w:t>del trattamento è c</w:t>
      </w:r>
      <w:r w:rsidR="0039037D">
        <w:t xml:space="preserve">ontattabile all’indirizzo mail </w:t>
      </w:r>
      <w:hyperlink r:id="rId8" w:history="1">
        <w:r w:rsidR="0039037D" w:rsidRPr="00025020">
          <w:rPr>
            <w:rStyle w:val="Hyperlink"/>
          </w:rPr>
          <w:t>segreteria@istitutomassimo.com</w:t>
        </w:r>
      </w:hyperlink>
      <w:r w:rsidR="0039037D">
        <w:t xml:space="preserve"> .</w:t>
      </w:r>
    </w:p>
    <w:p w:rsidR="0039037D" w:rsidRDefault="0039037D" w:rsidP="00CC1DEF">
      <w:pPr>
        <w:jc w:val="both"/>
      </w:pPr>
    </w:p>
    <w:p w:rsidR="000B3006" w:rsidRDefault="000B3006" w:rsidP="00A76FE2">
      <w:pPr>
        <w:tabs>
          <w:tab w:val="right" w:pos="9336"/>
        </w:tabs>
        <w:spacing w:after="0"/>
      </w:pPr>
    </w:p>
    <w:p w:rsidR="000B3006" w:rsidRDefault="000B3006" w:rsidP="00A76FE2">
      <w:pPr>
        <w:tabs>
          <w:tab w:val="right" w:pos="9336"/>
        </w:tabs>
        <w:spacing w:after="0"/>
      </w:pPr>
    </w:p>
    <w:p w:rsidR="000B3006" w:rsidRDefault="000B3006" w:rsidP="00A76FE2">
      <w:pPr>
        <w:tabs>
          <w:tab w:val="right" w:pos="9336"/>
        </w:tabs>
        <w:spacing w:after="0"/>
      </w:pPr>
    </w:p>
    <w:p w:rsidR="00A76FE2" w:rsidRDefault="00A76FE2" w:rsidP="00A76FE2">
      <w:pPr>
        <w:tabs>
          <w:tab w:val="right" w:pos="9336"/>
        </w:tabs>
        <w:spacing w:after="0"/>
      </w:pPr>
      <w:r>
        <w:t xml:space="preserve">Il/La sottoscritto/a .............(nome e </w:t>
      </w:r>
      <w:proofErr w:type="gramStart"/>
      <w:r>
        <w:t>cognome)..................</w:t>
      </w:r>
      <w:proofErr w:type="gramEnd"/>
      <w:r>
        <w:t>nato a …</w:t>
      </w:r>
      <w:r>
        <w:rPr>
          <w:noProof/>
        </w:rPr>
        <w:t xml:space="preserve">…… il ……., </w:t>
      </w:r>
      <w:r>
        <w:t xml:space="preserve"> residente a ……., in ……. (</w:t>
      </w:r>
      <w:proofErr w:type="spellStart"/>
      <w:proofErr w:type="gramStart"/>
      <w:r>
        <w:t>cap</w:t>
      </w:r>
      <w:proofErr w:type="spellEnd"/>
      <w:r>
        <w:t xml:space="preserve">  …….</w:t>
      </w:r>
      <w:proofErr w:type="gramEnd"/>
      <w:r>
        <w:t xml:space="preserve">.), in qualità di genitore o esercente la potestà dell'alunno/a </w:t>
      </w:r>
    </w:p>
    <w:p w:rsidR="00A76FE2" w:rsidRDefault="00A76FE2" w:rsidP="00A76FE2">
      <w:pPr>
        <w:tabs>
          <w:tab w:val="right" w:pos="9336"/>
        </w:tabs>
        <w:spacing w:after="0"/>
      </w:pPr>
    </w:p>
    <w:p w:rsidR="00A76FE2" w:rsidRDefault="00A76FE2" w:rsidP="00A76FE2">
      <w:pPr>
        <w:tabs>
          <w:tab w:val="right" w:pos="9336"/>
        </w:tabs>
        <w:spacing w:after="0"/>
        <w:jc w:val="center"/>
      </w:pPr>
      <w:r>
        <w:t>dichiara</w:t>
      </w:r>
    </w:p>
    <w:p w:rsidR="00A76FE2" w:rsidRDefault="00A76FE2" w:rsidP="00A76FE2">
      <w:pPr>
        <w:jc w:val="both"/>
      </w:pPr>
    </w:p>
    <w:p w:rsidR="00A76FE2" w:rsidRDefault="00A76FE2" w:rsidP="00A76FE2">
      <w:pPr>
        <w:jc w:val="both"/>
      </w:pPr>
      <w:r>
        <w:t>di aver ricevuto l’informativa che precede.</w:t>
      </w:r>
    </w:p>
    <w:p w:rsidR="0039037D" w:rsidRDefault="0039037D" w:rsidP="00A76FE2">
      <w:pPr>
        <w:jc w:val="both"/>
      </w:pPr>
    </w:p>
    <w:p w:rsidR="00A76FE2" w:rsidRDefault="00A76FE2" w:rsidP="00A76FE2">
      <w:pPr>
        <w:jc w:val="both"/>
      </w:pPr>
      <w:r>
        <w:t xml:space="preserve">[Luogo, data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3006">
        <w:tab/>
      </w:r>
      <w:r w:rsidR="000B3006">
        <w:tab/>
      </w:r>
      <w:r w:rsidR="000B3006">
        <w:tab/>
      </w:r>
      <w:r w:rsidR="000B3006">
        <w:tab/>
      </w:r>
      <w:r>
        <w:t>[Firma]</w:t>
      </w:r>
    </w:p>
    <w:p w:rsidR="00A76FE2" w:rsidRDefault="00A76FE2" w:rsidP="00A76FE2">
      <w:pPr>
        <w:jc w:val="both"/>
      </w:pPr>
    </w:p>
    <w:p w:rsidR="00A76FE2" w:rsidRDefault="00A76FE2" w:rsidP="00A76FE2">
      <w:pPr>
        <w:tabs>
          <w:tab w:val="right" w:pos="9336"/>
        </w:tabs>
        <w:spacing w:after="0"/>
      </w:pPr>
      <w:r>
        <w:t xml:space="preserve">Il/La sottoscritto/a .............(nome e </w:t>
      </w:r>
      <w:proofErr w:type="gramStart"/>
      <w:r>
        <w:t>cognome)..................</w:t>
      </w:r>
      <w:proofErr w:type="gramEnd"/>
      <w:r>
        <w:t>nato a …</w:t>
      </w:r>
      <w:r>
        <w:rPr>
          <w:noProof/>
        </w:rPr>
        <w:t xml:space="preserve">…… il ……., </w:t>
      </w:r>
      <w:r>
        <w:t xml:space="preserve"> residente a ……., in ……. (</w:t>
      </w:r>
      <w:proofErr w:type="spellStart"/>
      <w:proofErr w:type="gramStart"/>
      <w:r>
        <w:t>cap</w:t>
      </w:r>
      <w:proofErr w:type="spellEnd"/>
      <w:r>
        <w:t xml:space="preserve">  …….</w:t>
      </w:r>
      <w:proofErr w:type="gramEnd"/>
      <w:r>
        <w:t>.), in qualità di genitore o esercente la potestà dell'alunno/a, alla luce dell’informativa ricevuta</w:t>
      </w:r>
    </w:p>
    <w:p w:rsidR="00A76FE2" w:rsidRDefault="00A76FE2" w:rsidP="00A76FE2">
      <w:pPr>
        <w:jc w:val="both"/>
        <w:rPr>
          <w:rFonts w:ascii="Segoe UI Emoji" w:hAnsi="Segoe UI Emoji" w:cs="Segoe UI Emoji"/>
        </w:rPr>
      </w:pPr>
    </w:p>
    <w:p w:rsidR="00A76FE2" w:rsidRDefault="00A76FE2" w:rsidP="00A76FE2">
      <w:pPr>
        <w:jc w:val="center"/>
      </w:pPr>
      <w:r>
        <w:rPr>
          <w:rFonts w:ascii="Segoe UI Emoji" w:hAnsi="Segoe UI Emoji" w:cs="Segoe UI Emoji"/>
        </w:rPr>
        <w:t>◻</w:t>
      </w:r>
      <w:r>
        <w:t>esprim</w:t>
      </w:r>
      <w:r w:rsidR="00863A11">
        <w:t>e</w:t>
      </w:r>
      <w:r>
        <w:t xml:space="preserve"> il consenso </w:t>
      </w:r>
      <w:r>
        <w:rPr>
          <w:rFonts w:ascii="Segoe UI Emoji" w:hAnsi="Segoe UI Emoji" w:cs="Segoe UI Emoji"/>
        </w:rPr>
        <w:t>◻</w:t>
      </w:r>
      <w:r>
        <w:t>NON esprim</w:t>
      </w:r>
      <w:r w:rsidR="00863A11">
        <w:t>e</w:t>
      </w:r>
      <w:r>
        <w:t xml:space="preserve"> il consenso</w:t>
      </w:r>
    </w:p>
    <w:p w:rsidR="00A76FE2" w:rsidRDefault="00A76FE2" w:rsidP="00A76FE2">
      <w:pPr>
        <w:jc w:val="both"/>
      </w:pPr>
      <w:r>
        <w:t>al trattamento dei dati personali miei e dell’alunno/a ____________________________________ inclusi quelli considerati come categorie particolari di dati</w:t>
      </w:r>
    </w:p>
    <w:p w:rsidR="00A76FE2" w:rsidRDefault="00A76FE2" w:rsidP="00A76FE2">
      <w:pPr>
        <w:jc w:val="center"/>
        <w:rPr>
          <w:rFonts w:ascii="Segoe UI Emoji" w:hAnsi="Segoe UI Emoji" w:cs="Segoe UI Emoji"/>
        </w:rPr>
      </w:pPr>
    </w:p>
    <w:p w:rsidR="00A76FE2" w:rsidRDefault="00A76FE2" w:rsidP="00A76FE2">
      <w:pPr>
        <w:jc w:val="center"/>
      </w:pPr>
      <w:r>
        <w:rPr>
          <w:rFonts w:ascii="Segoe UI Emoji" w:hAnsi="Segoe UI Emoji" w:cs="Segoe UI Emoji"/>
        </w:rPr>
        <w:t>◻</w:t>
      </w:r>
      <w:r>
        <w:t>esprim</w:t>
      </w:r>
      <w:r w:rsidR="00863A11">
        <w:t>e</w:t>
      </w:r>
      <w:r>
        <w:t xml:space="preserve"> il consen</w:t>
      </w:r>
      <w:r w:rsidR="00863A11">
        <w:t>so</w:t>
      </w:r>
      <w:r>
        <w:t xml:space="preserve"> </w:t>
      </w:r>
      <w:r>
        <w:rPr>
          <w:rFonts w:ascii="Segoe UI Emoji" w:hAnsi="Segoe UI Emoji" w:cs="Segoe UI Emoji"/>
        </w:rPr>
        <w:t>◻</w:t>
      </w:r>
      <w:r>
        <w:t xml:space="preserve"> NON esprim</w:t>
      </w:r>
      <w:r w:rsidR="00863A11">
        <w:t>e</w:t>
      </w:r>
      <w:r>
        <w:t xml:space="preserve"> il consenso</w:t>
      </w:r>
    </w:p>
    <w:p w:rsidR="00A76FE2" w:rsidRDefault="00A76FE2" w:rsidP="00A76FE2">
      <w:pPr>
        <w:jc w:val="both"/>
      </w:pPr>
      <w:r>
        <w:t>alla comunicazione dei dati personali miei e dell’alunno/a ___________________________________</w:t>
      </w:r>
      <w:proofErr w:type="gramStart"/>
      <w:r>
        <w:t xml:space="preserve">_  </w:t>
      </w:r>
      <w:proofErr w:type="spellStart"/>
      <w:r>
        <w:t>a</w:t>
      </w:r>
      <w:proofErr w:type="spellEnd"/>
      <w:proofErr w:type="gramEnd"/>
      <w:r>
        <w:t xml:space="preserve"> terzi per le finalità indicate nell’informativa.</w:t>
      </w:r>
    </w:p>
    <w:p w:rsidR="00A76FE2" w:rsidRDefault="00A76FE2" w:rsidP="00A76FE2">
      <w:pPr>
        <w:jc w:val="center"/>
        <w:rPr>
          <w:rFonts w:ascii="Segoe UI Emoji" w:hAnsi="Segoe UI Emoji" w:cs="Segoe UI Emoji"/>
        </w:rPr>
      </w:pPr>
    </w:p>
    <w:p w:rsidR="00A76FE2" w:rsidRDefault="00A76FE2" w:rsidP="00A76FE2">
      <w:pPr>
        <w:jc w:val="both"/>
      </w:pPr>
      <w:r>
        <w:t xml:space="preserve">[Luogo, data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3006">
        <w:tab/>
      </w:r>
      <w:r w:rsidR="000B3006">
        <w:tab/>
      </w:r>
      <w:r w:rsidR="000B3006">
        <w:tab/>
      </w:r>
      <w:r>
        <w:tab/>
        <w:t>[Firma]</w:t>
      </w:r>
    </w:p>
    <w:p w:rsidR="00863A11" w:rsidRDefault="00863A11">
      <w:r>
        <w:br w:type="page"/>
      </w:r>
    </w:p>
    <w:p w:rsidR="0011577C" w:rsidRDefault="0011577C" w:rsidP="00863A11">
      <w:pPr>
        <w:tabs>
          <w:tab w:val="right" w:pos="9336"/>
        </w:tabs>
        <w:spacing w:after="0"/>
      </w:pPr>
    </w:p>
    <w:p w:rsidR="0011577C" w:rsidRDefault="0011577C" w:rsidP="00863A11">
      <w:pPr>
        <w:tabs>
          <w:tab w:val="right" w:pos="9336"/>
        </w:tabs>
        <w:spacing w:after="0"/>
      </w:pPr>
    </w:p>
    <w:p w:rsidR="0011577C" w:rsidRDefault="0011577C" w:rsidP="00863A11">
      <w:pPr>
        <w:tabs>
          <w:tab w:val="right" w:pos="9336"/>
        </w:tabs>
        <w:spacing w:after="0"/>
      </w:pPr>
    </w:p>
    <w:p w:rsidR="0011577C" w:rsidRDefault="0011577C" w:rsidP="00863A11">
      <w:pPr>
        <w:tabs>
          <w:tab w:val="right" w:pos="9336"/>
        </w:tabs>
        <w:spacing w:after="0"/>
      </w:pPr>
    </w:p>
    <w:p w:rsidR="00863A11" w:rsidRDefault="00863A11" w:rsidP="00863A11">
      <w:pPr>
        <w:tabs>
          <w:tab w:val="right" w:pos="9336"/>
        </w:tabs>
        <w:spacing w:after="0"/>
      </w:pPr>
      <w:r>
        <w:t xml:space="preserve">Il/La sottoscritto/a .............(nome e </w:t>
      </w:r>
      <w:proofErr w:type="gramStart"/>
      <w:r>
        <w:t>cognome)..................</w:t>
      </w:r>
      <w:proofErr w:type="gramEnd"/>
      <w:r>
        <w:t>nato a …</w:t>
      </w:r>
      <w:r>
        <w:rPr>
          <w:noProof/>
        </w:rPr>
        <w:t xml:space="preserve">…… il ……., </w:t>
      </w:r>
      <w:r>
        <w:t xml:space="preserve"> residente a ……., in ……. (</w:t>
      </w:r>
      <w:proofErr w:type="spellStart"/>
      <w:proofErr w:type="gramStart"/>
      <w:r>
        <w:t>cap</w:t>
      </w:r>
      <w:proofErr w:type="spellEnd"/>
      <w:r>
        <w:t xml:space="preserve">  …….</w:t>
      </w:r>
      <w:proofErr w:type="gramEnd"/>
      <w:r>
        <w:t xml:space="preserve">.) </w:t>
      </w:r>
    </w:p>
    <w:p w:rsidR="00863A11" w:rsidRDefault="00863A11" w:rsidP="00863A11">
      <w:pPr>
        <w:tabs>
          <w:tab w:val="right" w:pos="9336"/>
        </w:tabs>
        <w:spacing w:after="0"/>
      </w:pPr>
    </w:p>
    <w:p w:rsidR="00863A11" w:rsidRDefault="00863A11" w:rsidP="00863A11">
      <w:pPr>
        <w:tabs>
          <w:tab w:val="right" w:pos="9336"/>
        </w:tabs>
        <w:spacing w:after="0"/>
        <w:jc w:val="center"/>
      </w:pPr>
      <w:r>
        <w:t>dichiara</w:t>
      </w:r>
    </w:p>
    <w:p w:rsidR="00863A11" w:rsidRDefault="00863A11" w:rsidP="00863A11">
      <w:pPr>
        <w:jc w:val="both"/>
      </w:pPr>
    </w:p>
    <w:p w:rsidR="00863A11" w:rsidRDefault="00863A11" w:rsidP="00863A11">
      <w:pPr>
        <w:jc w:val="both"/>
      </w:pPr>
      <w:r>
        <w:t>di aver ricevuto l’informativa che precede.</w:t>
      </w:r>
    </w:p>
    <w:p w:rsidR="00863A11" w:rsidRDefault="00863A11" w:rsidP="00863A11">
      <w:pPr>
        <w:jc w:val="both"/>
      </w:pPr>
      <w:r>
        <w:t xml:space="preserve">[Luogo, data] </w:t>
      </w:r>
      <w:r>
        <w:tab/>
      </w:r>
      <w:r>
        <w:tab/>
      </w:r>
      <w:r>
        <w:tab/>
      </w:r>
      <w:r>
        <w:tab/>
      </w:r>
      <w:r w:rsidR="0011577C">
        <w:tab/>
      </w:r>
      <w:r w:rsidR="0011577C">
        <w:tab/>
      </w:r>
      <w:r w:rsidR="0011577C">
        <w:tab/>
      </w:r>
      <w:r>
        <w:tab/>
      </w:r>
      <w:r>
        <w:tab/>
      </w:r>
      <w:r>
        <w:tab/>
        <w:t>[Firma]</w:t>
      </w:r>
    </w:p>
    <w:p w:rsidR="00863A11" w:rsidRDefault="00863A11" w:rsidP="00863A11">
      <w:pPr>
        <w:jc w:val="both"/>
      </w:pPr>
    </w:p>
    <w:p w:rsidR="00863A11" w:rsidRDefault="00863A11" w:rsidP="00863A11">
      <w:pPr>
        <w:tabs>
          <w:tab w:val="right" w:pos="9336"/>
        </w:tabs>
        <w:spacing w:after="0"/>
      </w:pPr>
      <w:r>
        <w:t xml:space="preserve">Il/La sottoscritto/a .............(nome e </w:t>
      </w:r>
      <w:proofErr w:type="gramStart"/>
      <w:r>
        <w:t>cognome)..................</w:t>
      </w:r>
      <w:proofErr w:type="gramEnd"/>
      <w:r>
        <w:t>nato a …</w:t>
      </w:r>
      <w:r>
        <w:rPr>
          <w:noProof/>
        </w:rPr>
        <w:t xml:space="preserve">…… il ……., </w:t>
      </w:r>
      <w:r>
        <w:t xml:space="preserve"> residente a ……., in ……. (</w:t>
      </w:r>
      <w:proofErr w:type="spellStart"/>
      <w:proofErr w:type="gramStart"/>
      <w:r>
        <w:t>cap</w:t>
      </w:r>
      <w:proofErr w:type="spellEnd"/>
      <w:r>
        <w:t xml:space="preserve">  …….</w:t>
      </w:r>
      <w:proofErr w:type="gramEnd"/>
      <w:r>
        <w:t>.), alla luce dell’informativa ricevuta</w:t>
      </w:r>
    </w:p>
    <w:p w:rsidR="00863A11" w:rsidRDefault="00863A11" w:rsidP="00863A11">
      <w:pPr>
        <w:jc w:val="both"/>
        <w:rPr>
          <w:rFonts w:ascii="Segoe UI Emoji" w:hAnsi="Segoe UI Emoji" w:cs="Segoe UI Emoji"/>
        </w:rPr>
      </w:pPr>
    </w:p>
    <w:p w:rsidR="00863A11" w:rsidRDefault="00863A11" w:rsidP="00863A11">
      <w:pPr>
        <w:jc w:val="center"/>
      </w:pPr>
      <w:r>
        <w:rPr>
          <w:rFonts w:ascii="Segoe UI Emoji" w:hAnsi="Segoe UI Emoji" w:cs="Segoe UI Emoji"/>
        </w:rPr>
        <w:t>◻</w:t>
      </w:r>
      <w:r>
        <w:t xml:space="preserve">esprime il consenso </w:t>
      </w:r>
      <w:r>
        <w:rPr>
          <w:rFonts w:ascii="Segoe UI Emoji" w:hAnsi="Segoe UI Emoji" w:cs="Segoe UI Emoji"/>
        </w:rPr>
        <w:t>◻</w:t>
      </w:r>
      <w:r>
        <w:t>NON esprime il consenso</w:t>
      </w:r>
    </w:p>
    <w:p w:rsidR="00863A11" w:rsidRDefault="00863A11" w:rsidP="00863A11">
      <w:pPr>
        <w:jc w:val="both"/>
      </w:pPr>
      <w:r>
        <w:t>al trattamento dei dati personali miei e dell’alunno/a ____________________________________ inclusi quelli considerati come categorie particolari di dati</w:t>
      </w:r>
    </w:p>
    <w:p w:rsidR="00863A11" w:rsidRDefault="00863A11" w:rsidP="00863A11">
      <w:pPr>
        <w:jc w:val="center"/>
        <w:rPr>
          <w:rFonts w:ascii="Segoe UI Emoji" w:hAnsi="Segoe UI Emoji" w:cs="Segoe UI Emoji"/>
        </w:rPr>
      </w:pPr>
    </w:p>
    <w:p w:rsidR="00863A11" w:rsidRDefault="00863A11" w:rsidP="00863A11">
      <w:pPr>
        <w:jc w:val="center"/>
      </w:pPr>
      <w:r>
        <w:rPr>
          <w:rFonts w:ascii="Segoe UI Emoji" w:hAnsi="Segoe UI Emoji" w:cs="Segoe UI Emoji"/>
        </w:rPr>
        <w:t>◻</w:t>
      </w:r>
      <w:r>
        <w:t xml:space="preserve">esprime il consenso </w:t>
      </w:r>
      <w:r>
        <w:rPr>
          <w:rFonts w:ascii="Segoe UI Emoji" w:hAnsi="Segoe UI Emoji" w:cs="Segoe UI Emoji"/>
        </w:rPr>
        <w:t>◻</w:t>
      </w:r>
      <w:r>
        <w:t xml:space="preserve"> NON esprime il consenso</w:t>
      </w:r>
    </w:p>
    <w:p w:rsidR="00863A11" w:rsidRDefault="00863A11" w:rsidP="00863A11">
      <w:pPr>
        <w:jc w:val="both"/>
      </w:pPr>
      <w:r>
        <w:t>alla comunicazione dei dati personali miei e dell’alunno/a ___________________________________</w:t>
      </w:r>
      <w:proofErr w:type="gramStart"/>
      <w:r>
        <w:t xml:space="preserve">_  </w:t>
      </w:r>
      <w:proofErr w:type="spellStart"/>
      <w:r>
        <w:t>a</w:t>
      </w:r>
      <w:proofErr w:type="spellEnd"/>
      <w:proofErr w:type="gramEnd"/>
      <w:r>
        <w:t xml:space="preserve"> terzi per le finalità indicate nell’informativa.</w:t>
      </w:r>
    </w:p>
    <w:p w:rsidR="00863A11" w:rsidRDefault="00863A11" w:rsidP="00863A11">
      <w:pPr>
        <w:jc w:val="center"/>
        <w:rPr>
          <w:rFonts w:ascii="Segoe UI Emoji" w:hAnsi="Segoe UI Emoji" w:cs="Segoe UI Emoji"/>
        </w:rPr>
      </w:pPr>
    </w:p>
    <w:p w:rsidR="00863A11" w:rsidRDefault="00863A11" w:rsidP="00863A11">
      <w:pPr>
        <w:jc w:val="both"/>
      </w:pPr>
      <w:r>
        <w:t xml:space="preserve">[Luogo, data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Firma]</w:t>
      </w:r>
    </w:p>
    <w:p w:rsidR="00863A11" w:rsidRDefault="00863A11" w:rsidP="00863A11">
      <w:pPr>
        <w:jc w:val="both"/>
      </w:pPr>
    </w:p>
    <w:p w:rsidR="00A76FE2" w:rsidRDefault="00A76FE2" w:rsidP="00A76FE2">
      <w:pPr>
        <w:jc w:val="both"/>
      </w:pPr>
    </w:p>
    <w:sectPr w:rsidR="00A76FE2" w:rsidSect="000B3006">
      <w:headerReference w:type="default" r:id="rId9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545" w:rsidRDefault="003E0545" w:rsidP="001B6D6B">
      <w:pPr>
        <w:spacing w:after="0" w:line="240" w:lineRule="auto"/>
      </w:pPr>
      <w:r>
        <w:separator/>
      </w:r>
    </w:p>
  </w:endnote>
  <w:endnote w:type="continuationSeparator" w:id="0">
    <w:p w:rsidR="003E0545" w:rsidRDefault="003E0545" w:rsidP="001B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545" w:rsidRDefault="003E0545" w:rsidP="001B6D6B">
      <w:pPr>
        <w:spacing w:after="0" w:line="240" w:lineRule="auto"/>
      </w:pPr>
      <w:r>
        <w:separator/>
      </w:r>
    </w:p>
  </w:footnote>
  <w:footnote w:type="continuationSeparator" w:id="0">
    <w:p w:rsidR="003E0545" w:rsidRDefault="003E0545" w:rsidP="001B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6B" w:rsidRDefault="001B6D6B">
    <w:pPr>
      <w:pStyle w:val="Header"/>
    </w:pPr>
    <w:r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7F3B3B54" wp14:editId="1E600891">
          <wp:simplePos x="0" y="0"/>
          <wp:positionH relativeFrom="column">
            <wp:posOffset>5492750</wp:posOffset>
          </wp:positionH>
          <wp:positionV relativeFrom="paragraph">
            <wp:posOffset>-248285</wp:posOffset>
          </wp:positionV>
          <wp:extent cx="662400" cy="807350"/>
          <wp:effectExtent l="0" t="0" r="4445" b="0"/>
          <wp:wrapNone/>
          <wp:docPr id="42" name="Picture 4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4D085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" r="905"/>
                  <a:stretch/>
                </pic:blipFill>
                <pic:spPr bwMode="auto">
                  <a:xfrm>
                    <a:off x="0" y="0"/>
                    <a:ext cx="662400" cy="80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2CFE"/>
    <w:multiLevelType w:val="hybridMultilevel"/>
    <w:tmpl w:val="B69E43CE"/>
    <w:lvl w:ilvl="0" w:tplc="64C68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D3268"/>
    <w:multiLevelType w:val="hybridMultilevel"/>
    <w:tmpl w:val="34E6A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469"/>
    <w:multiLevelType w:val="hybridMultilevel"/>
    <w:tmpl w:val="5A6C4DDE"/>
    <w:lvl w:ilvl="0" w:tplc="221604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2738D"/>
    <w:multiLevelType w:val="hybridMultilevel"/>
    <w:tmpl w:val="3AA2E77E"/>
    <w:lvl w:ilvl="0" w:tplc="28908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0"/>
    <w:rsid w:val="000B3006"/>
    <w:rsid w:val="0011577C"/>
    <w:rsid w:val="00145B28"/>
    <w:rsid w:val="001942CC"/>
    <w:rsid w:val="001B6D6B"/>
    <w:rsid w:val="0034351C"/>
    <w:rsid w:val="0039037D"/>
    <w:rsid w:val="003E0545"/>
    <w:rsid w:val="0047113D"/>
    <w:rsid w:val="005262B5"/>
    <w:rsid w:val="00526AC8"/>
    <w:rsid w:val="00840500"/>
    <w:rsid w:val="00863A11"/>
    <w:rsid w:val="00A76FE2"/>
    <w:rsid w:val="00A8056D"/>
    <w:rsid w:val="00CC1DEF"/>
    <w:rsid w:val="00E92123"/>
    <w:rsid w:val="00F27EEC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37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D6B"/>
  </w:style>
  <w:style w:type="paragraph" w:styleId="Footer">
    <w:name w:val="footer"/>
    <w:basedOn w:val="Normal"/>
    <w:link w:val="FooterChar"/>
    <w:uiPriority w:val="99"/>
    <w:unhideWhenUsed/>
    <w:rsid w:val="001B6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6B"/>
  </w:style>
  <w:style w:type="character" w:customStyle="1" w:styleId="Heading1Char">
    <w:name w:val="Heading 1 Char"/>
    <w:basedOn w:val="DefaultParagraphFont"/>
    <w:link w:val="Heading1"/>
    <w:uiPriority w:val="9"/>
    <w:rsid w:val="001B6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37D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stitutomassi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06A1-0965-4E96-ABB9-75F18BE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634</Characters>
  <Application>Microsoft Office Word</Application>
  <DocSecurity>0</DocSecurity>
  <Lines>1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9:15:00Z</dcterms:created>
  <dcterms:modified xsi:type="dcterms:W3CDTF">2019-05-22T09:16:00Z</dcterms:modified>
</cp:coreProperties>
</file>